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r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5F737E4E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140C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5140C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der</w:t>
      </w:r>
      <w:r w:rsidR="005140C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Kirche</w:t>
      </w:r>
      <w:r w:rsidR="005140CB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D31040">
        <w:rPr>
          <w:rFonts w:ascii="Times New Roman" w:hAnsi="Times New Roman"/>
          <w:b/>
          <w:kern w:val="28"/>
          <w:sz w:val="36"/>
          <w:szCs w:val="36"/>
        </w:rPr>
        <w:t>Wipkingen</w:t>
      </w:r>
      <w:proofErr w:type="spellEnd"/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93A34F7" w14:textId="43BA0D3A" w:rsidR="00486F66" w:rsidRDefault="00163A2D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 w:rsidRPr="00163A2D">
        <w:rPr>
          <w:rFonts w:ascii="Arial Rounded MT Bold" w:hAnsi="Arial Rounded MT Bold"/>
          <w:b w:val="0"/>
          <w:bCs/>
          <w:sz w:val="34"/>
          <w:szCs w:val="34"/>
        </w:rPr>
        <w:t>Jesus</w:t>
      </w:r>
      <w:r w:rsidR="005140C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63A2D">
        <w:rPr>
          <w:rFonts w:ascii="Arial Rounded MT Bold" w:hAnsi="Arial Rounded MT Bold"/>
          <w:b w:val="0"/>
          <w:bCs/>
          <w:sz w:val="34"/>
          <w:szCs w:val="34"/>
        </w:rPr>
        <w:t>ist</w:t>
      </w:r>
      <w:r w:rsidR="005140C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63A2D">
        <w:rPr>
          <w:rFonts w:ascii="Arial Rounded MT Bold" w:hAnsi="Arial Rounded MT Bold"/>
          <w:b w:val="0"/>
          <w:bCs/>
          <w:sz w:val="34"/>
          <w:szCs w:val="34"/>
        </w:rPr>
        <w:t>königlicher</w:t>
      </w:r>
      <w:r w:rsidR="005140C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63A2D">
        <w:rPr>
          <w:rFonts w:ascii="Arial Rounded MT Bold" w:hAnsi="Arial Rounded MT Bold"/>
          <w:b w:val="0"/>
          <w:bCs/>
          <w:sz w:val="34"/>
          <w:szCs w:val="34"/>
        </w:rPr>
        <w:t>Herkunft</w:t>
      </w:r>
      <w:r w:rsidR="005140CB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Pr="00163A2D">
        <w:rPr>
          <w:rFonts w:cs="Arial"/>
          <w:b w:val="0"/>
          <w:bCs/>
          <w:sz w:val="24"/>
          <w:szCs w:val="24"/>
        </w:rPr>
        <w:t>Matthäus-Evangelium</w:t>
      </w:r>
      <w:r w:rsidR="005140CB">
        <w:rPr>
          <w:rFonts w:cs="Arial"/>
          <w:b w:val="0"/>
          <w:bCs/>
          <w:sz w:val="24"/>
          <w:szCs w:val="24"/>
        </w:rPr>
        <w:t xml:space="preserve"> </w:t>
      </w:r>
      <w:r w:rsidRPr="00163A2D">
        <w:rPr>
          <w:rFonts w:cs="Arial"/>
          <w:b w:val="0"/>
          <w:bCs/>
          <w:sz w:val="24"/>
          <w:szCs w:val="24"/>
        </w:rPr>
        <w:t>1</w:t>
      </w:r>
      <w:r w:rsidR="005140CB">
        <w:rPr>
          <w:rFonts w:cs="Arial"/>
          <w:b w:val="0"/>
          <w:bCs/>
          <w:sz w:val="24"/>
          <w:szCs w:val="24"/>
        </w:rPr>
        <w:t>, 1</w:t>
      </w:r>
      <w:r w:rsidRPr="00163A2D">
        <w:rPr>
          <w:rFonts w:cs="Arial"/>
          <w:b w:val="0"/>
          <w:bCs/>
          <w:sz w:val="24"/>
          <w:szCs w:val="24"/>
        </w:rPr>
        <w:t>-17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5140CB">
        <w:rPr>
          <w:rFonts w:cs="Arial"/>
          <w:b w:val="0"/>
          <w:bCs/>
          <w:sz w:val="16"/>
          <w:szCs w:val="16"/>
        </w:rPr>
        <w:t xml:space="preserve"> </w:t>
      </w:r>
    </w:p>
    <w:p w14:paraId="169ECC71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1AC3A4D0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bookmarkStart w:id="0" w:name="_GoBack"/>
      <w:bookmarkEnd w:id="0"/>
      <w:r w:rsidR="005140CB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57BC3FF2" w14:textId="110B655C" w:rsidR="00AD23A2" w:rsidRPr="00AD23A2" w:rsidRDefault="00AD23A2" w:rsidP="00F16D6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AD23A2">
        <w:rPr>
          <w:rFonts w:ascii="Times New Roman" w:hAnsi="Times New Roman"/>
          <w:sz w:val="24"/>
          <w:szCs w:val="24"/>
        </w:rPr>
        <w:t>Heu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eier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1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dven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äher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g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burtsta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eier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legenhe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gin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eu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r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itel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sergewöhnlichs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bur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l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ihnach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stim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wus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zigart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sergewöhn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bur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u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chäft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rkunf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ntdeck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rinz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bo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urd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pä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w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hr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egie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gi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-Evangelium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42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ännerna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5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enna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nann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gs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zel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chäftig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na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a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schri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ammbaum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chäftig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ruktu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ext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lu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i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eb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ri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wähn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.</w:t>
      </w:r>
    </w:p>
    <w:p w14:paraId="6BEE1E92" w14:textId="4828FAA4" w:rsidR="00AD23A2" w:rsidRPr="00AD23A2" w:rsidRDefault="00AD23A2" w:rsidP="00E30731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57210846"/>
      <w:r w:rsidRPr="00AD23A2">
        <w:rPr>
          <w:rFonts w:ascii="Times New Roman" w:hAnsi="Times New Roman"/>
          <w:b w:val="0"/>
          <w:sz w:val="24"/>
          <w:szCs w:val="24"/>
        </w:rPr>
        <w:t>Jesus</w:t>
      </w:r>
      <w:r w:rsidR="005140CB">
        <w:rPr>
          <w:rFonts w:ascii="Times New Roman" w:hAnsi="Times New Roman"/>
          <w:b w:val="0"/>
          <w:sz w:val="24"/>
          <w:szCs w:val="24"/>
        </w:rPr>
        <w:t xml:space="preserve"> </w:t>
      </w:r>
      <w:r w:rsidRPr="00AD23A2">
        <w:rPr>
          <w:rFonts w:ascii="Times New Roman" w:hAnsi="Times New Roman"/>
          <w:b w:val="0"/>
          <w:sz w:val="24"/>
          <w:szCs w:val="24"/>
        </w:rPr>
        <w:t>ist</w:t>
      </w:r>
      <w:r w:rsidR="005140CB">
        <w:rPr>
          <w:rFonts w:ascii="Times New Roman" w:hAnsi="Times New Roman"/>
          <w:b w:val="0"/>
          <w:sz w:val="24"/>
          <w:szCs w:val="24"/>
        </w:rPr>
        <w:t xml:space="preserve"> </w:t>
      </w:r>
      <w:r w:rsidRPr="00AD23A2">
        <w:rPr>
          <w:rFonts w:ascii="Times New Roman" w:hAnsi="Times New Roman"/>
          <w:b w:val="0"/>
          <w:sz w:val="24"/>
          <w:szCs w:val="24"/>
        </w:rPr>
        <w:t>der</w:t>
      </w:r>
      <w:r w:rsidR="005140CB">
        <w:rPr>
          <w:rFonts w:ascii="Times New Roman" w:hAnsi="Times New Roman"/>
          <w:b w:val="0"/>
          <w:sz w:val="24"/>
          <w:szCs w:val="24"/>
        </w:rPr>
        <w:t xml:space="preserve"> </w:t>
      </w:r>
      <w:r w:rsidRPr="00AD23A2">
        <w:rPr>
          <w:rFonts w:ascii="Times New Roman" w:hAnsi="Times New Roman"/>
          <w:b w:val="0"/>
          <w:sz w:val="24"/>
          <w:szCs w:val="24"/>
        </w:rPr>
        <w:t>Christus!</w:t>
      </w:r>
      <w:bookmarkEnd w:id="3"/>
    </w:p>
    <w:p w14:paraId="3B468AAD" w14:textId="0BB8EE3A" w:rsidR="00AD23A2" w:rsidRPr="00AD23A2" w:rsidRDefault="00AD23A2" w:rsidP="001528E8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öffn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vangeli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schrif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rauffolgen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ammba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sammenfass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ginn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Di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u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schicht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esu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Christi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hn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vids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hn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brahams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er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wähn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Christus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uptpers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vangelium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ud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tz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ie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estamen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üdi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raditio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kenn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grei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for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ü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äl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l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zeichn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Christ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deutig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breite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gänz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„Christus“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deut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alb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n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g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rufe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utlicher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k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rae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frei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llt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u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hnlich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wartet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–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Christu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ohann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reib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nd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vangeliums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erichte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ufgeschrieb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abt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sentlich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hal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kündig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vangelium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u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ta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ri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weis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Christ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ma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w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hr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te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er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otscha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poste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ta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ri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u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tsach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zeug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n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aul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richtet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Paul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tra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rösser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ntschiedenhe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racht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ud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mask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lebt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rösst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erwirrung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überzeuge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rlegte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o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Christ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prich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reit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ag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u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kräfti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sag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chtigs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fah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weist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brah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vid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brahams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merkenswer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i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brah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chtigs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pre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ilsgeschich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ab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brah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pr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komm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ur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l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tio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egn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g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m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Dur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ölk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rd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segne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lastRenderedPageBreak/>
        <w:t>Verspre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rei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aul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pä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klär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deut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erhäl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usag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braha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mach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urde.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Übrigen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ag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icht: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chkommen“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ürd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ross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ah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andeln.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ielmeh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zig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Rede: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dein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chkommen“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Christus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pr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braham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kom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ü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l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komm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r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lorenhe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rausret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pr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kom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w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hr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te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ürde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rweck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Leib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rd;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Königtu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estätigen.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a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au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Königsthr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estätig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wiglich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2-13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näch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lom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mein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empe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rusal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au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lomo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hr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ta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wig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raelitisch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re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586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</w:t>
      </w:r>
      <w:r w:rsidR="005140CB">
        <w:rPr>
          <w:rFonts w:ascii="Times New Roman" w:hAnsi="Times New Roman"/>
          <w:sz w:val="24"/>
          <w:szCs w:val="24"/>
        </w:rPr>
        <w:t xml:space="preserve">. Chronik  </w:t>
      </w:r>
      <w:r w:rsidRPr="00AD23A2">
        <w:rPr>
          <w:rFonts w:ascii="Times New Roman" w:hAnsi="Times New Roman"/>
          <w:sz w:val="24"/>
          <w:szCs w:val="24"/>
        </w:rPr>
        <w:t>komple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lie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–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i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u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halb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te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u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künft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wi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re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rich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w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hr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te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wig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iedensre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rich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iedensreich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hn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rie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hr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id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rän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kom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te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u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halb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g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gegnet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b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n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mal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hörlo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lin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ilt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aun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u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g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twa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vids?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pro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te?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ersteh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ünger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lar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g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urz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mmelfahrt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komm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raelitisch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ederherstellst?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ffenbarung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tz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u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ibel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zeig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l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ächt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eh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ohann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isi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ei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is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ferd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iel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ro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up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ru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te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sen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König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erren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140CB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proche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etter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ur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rett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wi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iedensre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rich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ssoh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u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ürd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ielle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g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lau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lu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rek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kom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schrif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fah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brah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wähn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missverständlich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warte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Christ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.</w:t>
      </w:r>
    </w:p>
    <w:p w14:paraId="1C42E518" w14:textId="75E40A9F" w:rsidR="00AD23A2" w:rsidRPr="00AD23A2" w:rsidRDefault="00AD23A2" w:rsidP="00E30731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67849382"/>
      <w:bookmarkStart w:id="5" w:name="_Toc57210847"/>
      <w:bookmarkStart w:id="6" w:name="_Toc443586095"/>
      <w:bookmarkStart w:id="7" w:name="_Toc451422671"/>
      <w:bookmarkStart w:id="8" w:name="_Toc465343348"/>
      <w:r w:rsidRPr="00AD23A2">
        <w:rPr>
          <w:rFonts w:ascii="Times New Roman" w:hAnsi="Times New Roman"/>
          <w:b w:val="0"/>
          <w:sz w:val="24"/>
          <w:szCs w:val="24"/>
        </w:rPr>
        <w:t>Alles</w:t>
      </w:r>
      <w:r w:rsidR="005140CB">
        <w:rPr>
          <w:rFonts w:ascii="Times New Roman" w:hAnsi="Times New Roman"/>
          <w:b w:val="0"/>
          <w:sz w:val="24"/>
          <w:szCs w:val="24"/>
        </w:rPr>
        <w:t xml:space="preserve"> </w:t>
      </w:r>
      <w:r w:rsidRPr="00AD23A2">
        <w:rPr>
          <w:rFonts w:ascii="Times New Roman" w:hAnsi="Times New Roman"/>
          <w:b w:val="0"/>
          <w:sz w:val="24"/>
          <w:szCs w:val="24"/>
        </w:rPr>
        <w:t>ist</w:t>
      </w:r>
      <w:r w:rsidR="005140CB">
        <w:rPr>
          <w:rFonts w:ascii="Times New Roman" w:hAnsi="Times New Roman"/>
          <w:b w:val="0"/>
          <w:sz w:val="24"/>
          <w:szCs w:val="24"/>
        </w:rPr>
        <w:t xml:space="preserve"> </w:t>
      </w:r>
      <w:r w:rsidRPr="00AD23A2">
        <w:rPr>
          <w:rFonts w:ascii="Times New Roman" w:hAnsi="Times New Roman"/>
          <w:b w:val="0"/>
          <w:sz w:val="24"/>
          <w:szCs w:val="24"/>
        </w:rPr>
        <w:t>vollkommen!</w:t>
      </w:r>
      <w:bookmarkEnd w:id="4"/>
      <w:bookmarkEnd w:id="5"/>
    </w:p>
    <w:p w14:paraId="7FD1C9CA" w14:textId="6AF03251" w:rsidR="00AD23A2" w:rsidRPr="00AD23A2" w:rsidRDefault="00AD23A2" w:rsidP="00F16D6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AD23A2">
        <w:rPr>
          <w:rFonts w:ascii="Times New Roman" w:hAnsi="Times New Roman"/>
          <w:sz w:val="24"/>
          <w:szCs w:val="24"/>
        </w:rPr>
        <w:t>Gu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23A2">
        <w:rPr>
          <w:rFonts w:ascii="Times New Roman" w:hAnsi="Times New Roman"/>
          <w:sz w:val="24"/>
          <w:szCs w:val="24"/>
        </w:rPr>
        <w:t>hat</w:t>
      </w:r>
      <w:proofErr w:type="gram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brah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s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rvorgehob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u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ol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zähl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42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fahr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i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b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chtigs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ntdeck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ätt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missverständ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g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u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or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sätzli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40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schau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bwoh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erso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ie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zähl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n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onzentrie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ruktu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zählung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l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klärt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Insgesam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braha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vi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ierzeh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neration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vi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erbannung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abyl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e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ierzeh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neration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erbannung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abyl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ierzeh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nerationen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eil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zähl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r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chti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chichtlich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abschni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s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abschni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ginn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braham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ühr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ntsteh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k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rae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terdrück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Ägyp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üstenwander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andnah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i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t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abschni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mfas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ca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1000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ahr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wei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abschni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ginn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nd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ederga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davidischen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reichs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586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</w:t>
      </w:r>
      <w:r w:rsidR="005140CB">
        <w:rPr>
          <w:rFonts w:ascii="Times New Roman" w:hAnsi="Times New Roman"/>
          <w:sz w:val="24"/>
          <w:szCs w:val="24"/>
        </w:rPr>
        <w:t xml:space="preserve">. Chronik 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ober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rstör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rusal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ur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abyloni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rrsch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ebukadnez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läufig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nd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an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ederga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davidischen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reich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ühr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u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g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wi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re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kun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ie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uss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ri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abschni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ginn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abyloni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xi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ückführ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u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rae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i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bur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r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abschni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nhalt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14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neration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s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14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neratio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ra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gefäh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1000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ah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mfas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ächs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abschni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dig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gefäh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500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ahr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uert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rk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zähl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lständ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an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ffensicht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oll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ückenlos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is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fah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liefer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mut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oll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w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reich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ste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oll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mut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reich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lastRenderedPageBreak/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is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wend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r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onn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teil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r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abschni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14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neratio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leichter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wendiglern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rige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prachrhyth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rukturierun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ex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wendet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ilistisch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tel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onder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sal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gewand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urd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weite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mittel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ilisier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ext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sätzlich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otschaf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denfal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iel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leger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b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il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ymbolis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ahl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ü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lkommenhe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eh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oppel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ah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um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14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ürd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zusa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bsolu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lkommenhe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weis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omm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r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ymbolis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ü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öttlich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iligke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e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an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ur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r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tabschni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ürd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rvorgehob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richte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öttlich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rkun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wei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öttlich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ndel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onverbal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otscha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är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Christ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ili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handel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ilsverspre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lkom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füll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u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b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ll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i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n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ammba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merks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ie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rk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tz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14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rupp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ehl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mfas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äm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u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reizeh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einb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ehl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b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ehl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terlauf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b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liefer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lo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ing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d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inung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lo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i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timm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zähl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lu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zähl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reib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Jakob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osef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aria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zeug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urde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nann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ros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hrscheinlichke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ähl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ri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äm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a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ose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ä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zeug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hergehen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al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ur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ose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ri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ose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ug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nder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urd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ri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zeug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nderbar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sage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ri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zeug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chti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tsach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is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ss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ri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ungfrau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mpfan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ose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ug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teilig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fa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ibel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le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ündenfall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ib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teressan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sa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lan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ichtete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Feindschaf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etz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chkommen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s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z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kom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proch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s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wei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tsach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komm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ormal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zeu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roph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aj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räzisier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pä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reibt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Seht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ungfrau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Ki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mpfang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bär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mmanue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(Got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s)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ben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in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ri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14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nerati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ähl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füll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sa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nesi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aj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wie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är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in</w:t>
      </w:r>
      <w:r w:rsidRPr="00F16D68">
        <w:rPr>
          <w:rFonts w:ascii="Times New Roman" w:hAnsi="Times New Roman"/>
          <w:sz w:val="24"/>
          <w:szCs w:val="24"/>
        </w:rPr>
        <w:t>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klär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ü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einb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ehlen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n.</w:t>
      </w:r>
    </w:p>
    <w:p w14:paraId="2E3757D9" w14:textId="785F15E3" w:rsidR="00AD23A2" w:rsidRPr="00AD23A2" w:rsidRDefault="00AD23A2" w:rsidP="00E30731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9" w:name="_Toc57210848"/>
      <w:bookmarkEnd w:id="6"/>
      <w:bookmarkEnd w:id="7"/>
      <w:bookmarkEnd w:id="8"/>
      <w:r w:rsidRPr="00AD23A2">
        <w:rPr>
          <w:rFonts w:ascii="Times New Roman" w:hAnsi="Times New Roman"/>
          <w:b w:val="0"/>
          <w:sz w:val="24"/>
          <w:szCs w:val="24"/>
        </w:rPr>
        <w:t>Zerbrochenes</w:t>
      </w:r>
      <w:r w:rsidR="005140CB">
        <w:rPr>
          <w:rFonts w:ascii="Times New Roman" w:hAnsi="Times New Roman"/>
          <w:b w:val="0"/>
          <w:sz w:val="24"/>
          <w:szCs w:val="24"/>
        </w:rPr>
        <w:t xml:space="preserve"> </w:t>
      </w:r>
      <w:r w:rsidRPr="00AD23A2">
        <w:rPr>
          <w:rFonts w:ascii="Times New Roman" w:hAnsi="Times New Roman"/>
          <w:b w:val="0"/>
          <w:sz w:val="24"/>
          <w:szCs w:val="24"/>
        </w:rPr>
        <w:t>wird</w:t>
      </w:r>
      <w:r w:rsidR="005140CB">
        <w:rPr>
          <w:rFonts w:ascii="Times New Roman" w:hAnsi="Times New Roman"/>
          <w:b w:val="0"/>
          <w:sz w:val="24"/>
          <w:szCs w:val="24"/>
        </w:rPr>
        <w:t xml:space="preserve"> </w:t>
      </w:r>
      <w:r w:rsidRPr="00AD23A2">
        <w:rPr>
          <w:rFonts w:ascii="Times New Roman" w:hAnsi="Times New Roman"/>
          <w:b w:val="0"/>
          <w:sz w:val="24"/>
          <w:szCs w:val="24"/>
        </w:rPr>
        <w:t>geheilt!</w:t>
      </w:r>
      <w:bookmarkEnd w:id="9"/>
    </w:p>
    <w:p w14:paraId="6D1BB9B0" w14:textId="5D81E1F4" w:rsidR="00AD23A2" w:rsidRPr="00AD23A2" w:rsidRDefault="00AD23A2" w:rsidP="00F16D6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AD23A2">
        <w:rPr>
          <w:rFonts w:ascii="Times New Roman" w:hAnsi="Times New Roman"/>
          <w:sz w:val="24"/>
          <w:szCs w:val="24"/>
        </w:rPr>
        <w:t>Nu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öch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u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onderhe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zähl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weis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äm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gewöhnlich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ammba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wähn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rd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wähn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eb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ria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i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iter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h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peziell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bensgeschich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t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s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wähn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mar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Juda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Perez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era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Tamar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ibe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dm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chich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anz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apite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nesi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38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m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h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Juda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heirate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1528E8" w:rsidRPr="00AD23A2">
        <w:rPr>
          <w:rFonts w:ascii="Times New Roman" w:hAnsi="Times New Roman"/>
          <w:sz w:val="24"/>
          <w:szCs w:val="24"/>
        </w:rPr>
        <w:t>starb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vo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in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kam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al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uss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ru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torbe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wäger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in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ug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in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b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torbe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ruder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alt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Schwagerehe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nn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mar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wiegerva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Juda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pr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mar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pä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h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Schela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b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ürd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el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pre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grif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m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itiativ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kleide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rostituiert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ell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g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wiegerva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beikom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uss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tsäch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zu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Juda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kehr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kann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wiegertoch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gegn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ur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willin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zeugt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erez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Serach</w:t>
      </w:r>
      <w:proofErr w:type="spellEnd"/>
      <w:r w:rsidRPr="00AD23A2">
        <w:rPr>
          <w:rFonts w:ascii="Times New Roman" w:hAnsi="Times New Roman"/>
          <w:sz w:val="24"/>
          <w:szCs w:val="24"/>
        </w:rPr>
        <w:t>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tosse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achte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komm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ind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fahr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w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!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wei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Rahab</w:t>
      </w:r>
      <w:proofErr w:type="spellEnd"/>
      <w:r w:rsidRPr="00AD23A2">
        <w:rPr>
          <w:rFonts w:ascii="Times New Roman" w:hAnsi="Times New Roman"/>
          <w:sz w:val="24"/>
          <w:szCs w:val="24"/>
        </w:rPr>
        <w:t>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Salm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oa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Rahab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Rahab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üdi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b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rich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rostituier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terstütz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raeli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ober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richo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ehr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n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th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rael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irate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Salmon</w:t>
      </w:r>
      <w:proofErr w:type="spellEnd"/>
      <w:r w:rsidRPr="00AD23A2">
        <w:rPr>
          <w:rFonts w:ascii="Times New Roman" w:hAnsi="Times New Roman"/>
          <w:sz w:val="24"/>
          <w:szCs w:val="24"/>
        </w:rPr>
        <w:t>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o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bar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id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ut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fah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er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etter!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ri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benfal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lastRenderedPageBreak/>
        <w:t>Ausländeri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oabiter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uth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Boa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Obe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Ruth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k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oabi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a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wer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rtei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e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oabit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usgeschloss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iemals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ehnt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neratio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ürf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ottesdienstlich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ersammlung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teilnehmen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5. Mose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23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hör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ut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stossen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k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rotz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ehr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n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ut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rael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ürdig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reu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ngebungsvoll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Obed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enkt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ind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rek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fahr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er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löser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näd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üti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h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n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ga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lch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k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omm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nichte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rtei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k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liess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Batseba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wähn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Davi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alomo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ria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Batseba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h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broch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or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Batsebas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23A2">
        <w:rPr>
          <w:rFonts w:ascii="Times New Roman" w:hAnsi="Times New Roman"/>
          <w:sz w:val="24"/>
          <w:szCs w:val="24"/>
        </w:rPr>
        <w:t>Uria</w:t>
      </w:r>
      <w:proofErr w:type="spellEnd"/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mor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ies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in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robl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ö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önn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recklich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eigni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innerun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uf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reib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vid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bwoh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im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ürd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ffensicht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oll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hebru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inner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halb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reib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Davi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eugt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alomo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ria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g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gerechn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i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merks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usst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üb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skr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chwie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ät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türl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geister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t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dur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w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chti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Tatsa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merksam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ste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u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rfahr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hör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üdisch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rkun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ar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deut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wies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h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u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k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rae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lickfel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ilshandel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hab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t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nder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t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mm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l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tio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lickfeld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g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tion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esonder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ar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rtei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tand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olk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oabi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ut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hörte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shalb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reib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aul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pä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Chris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om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ke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terschie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riechen;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selb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nrufen.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»w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nruf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ird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erden«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2–13.</w:t>
      </w:r>
      <w:r w:rsidR="005140CB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weite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ig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tthäus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rbroche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bensgeschich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acht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ieb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wende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gangenhe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moralis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we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ei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k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rbroche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b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rossartig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rvorbring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ali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ellscha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acht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urd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ürdig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b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rbroche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fricht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b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uchleris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sellschaftli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or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rientier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rossarti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halt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sal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rvorgehoben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chenk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eilung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brochen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erbinde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chmerzend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unden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47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Oder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Nah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brochen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aben.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rette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34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173BA4" w:rsidRPr="00C2506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worden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ahekom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er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brochen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rz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il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ll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ensch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wende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nad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ieb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armherzigke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fahr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es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i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Frau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erbroc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is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ruf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eu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Komm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lle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plag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La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fa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rdrück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erdet;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bnehmen.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ehm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o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lern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ütig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mütig.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Ruh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find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eele.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och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uferlege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rück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Last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trage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be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leicht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C2506A">
        <w:rPr>
          <w:rFonts w:ascii="Times New Roman" w:hAnsi="Times New Roman"/>
          <w:bCs/>
          <w:i/>
          <w:noProof/>
          <w:sz w:val="16"/>
          <w:szCs w:val="16"/>
        </w:rPr>
        <w:t>8-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30.</w:t>
      </w:r>
      <w:r w:rsidR="005140CB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gan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bis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g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ott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öll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rneuer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Paul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ag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o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„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Kreatur;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Alt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vergange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siehe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Neue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24"/>
          <w:szCs w:val="24"/>
        </w:rPr>
        <w:t>geworden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D23A2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5140CB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ga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ser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Vergangenhe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ussieht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Ega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al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tz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ch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sind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ma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Leb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ne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ami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i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We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d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Himme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Pr="00AD23A2">
        <w:rPr>
          <w:rFonts w:ascii="Times New Roman" w:hAnsi="Times New Roman"/>
          <w:sz w:val="24"/>
          <w:szCs w:val="24"/>
        </w:rPr>
        <w:t>geöffnet.</w:t>
      </w:r>
    </w:p>
    <w:p w14:paraId="5BAF9297" w14:textId="6A827D7F" w:rsidR="00AD23A2" w:rsidRPr="00AD23A2" w:rsidRDefault="00AD23A2" w:rsidP="00E30731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AD23A2">
        <w:rPr>
          <w:rFonts w:ascii="Times New Roman" w:hAnsi="Times New Roman"/>
          <w:b w:val="0"/>
          <w:sz w:val="24"/>
          <w:szCs w:val="24"/>
        </w:rPr>
        <w:t>Schlussgedanke</w:t>
      </w:r>
    </w:p>
    <w:p w14:paraId="557A4ECB" w14:textId="4C98E90C" w:rsidR="00186E05" w:rsidRPr="001528E8" w:rsidRDefault="001528E8" w:rsidP="001528E8">
      <w:pPr>
        <w:pStyle w:val="Absatzregulr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201DE472">
                <wp:simplePos x="0" y="0"/>
                <wp:positionH relativeFrom="margin">
                  <wp:posOffset>3641669</wp:posOffset>
                </wp:positionH>
                <wp:positionV relativeFrom="paragraph">
                  <wp:posOffset>1780540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5D96287A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163A2D">
                              <w:t>29</w:t>
                            </w:r>
                            <w:r w:rsidRPr="00454EA8">
                              <w:t>. Novem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6.75pt;margin-top:140.2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" stroked="f">
                <v:textbox style="mso-fit-shape-to-text:t">
                  <w:txbxContent>
                    <w:p w14:paraId="4DD54D80" w14:textId="5D96287A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163A2D">
                        <w:t>29</w:t>
                      </w:r>
                      <w:r w:rsidRPr="00454EA8">
                        <w:t>. Novem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3A2"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n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infa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Mensch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viel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meinen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Vielleich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si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s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no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a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überzeug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besonder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gut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vorbildlich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Mensch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war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ini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se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ih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soga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al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Revolutionär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w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Weise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w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ies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Leu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versteh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wollen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n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war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k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normal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Mensch!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Christus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ist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„König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König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Herren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="00AD23A2" w:rsidRPr="00AD23A2">
        <w:rPr>
          <w:rFonts w:ascii="Times New Roman" w:hAnsi="Times New Roman"/>
          <w:bCs/>
          <w:i/>
          <w:noProof/>
          <w:sz w:val="16"/>
          <w:szCs w:val="16"/>
        </w:rPr>
        <w:t>19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AD23A2" w:rsidRPr="00AD23A2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lastRenderedPageBreak/>
        <w:t>grossartig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abei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is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as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iese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Kön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z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un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auf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i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rd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gekomm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fü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unser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Schul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a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Kreuz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starb.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Paul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sagte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a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inmal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so: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wiss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wora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gezeig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hat: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Er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arm,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Armut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5140CB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24"/>
          <w:szCs w:val="24"/>
        </w:rPr>
        <w:t>werdet.“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AD23A2" w:rsidRPr="00AD23A2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AD23A2" w:rsidRPr="00AD23A2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="00AD23A2" w:rsidRPr="00AD23A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140CB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Ha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iese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Reichtu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sch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bekommen?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Jesus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Her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und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König?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We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nicht,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an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bis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u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nur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i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Gebet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von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diesem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König</w:t>
      </w:r>
      <w:r w:rsidR="005140CB">
        <w:rPr>
          <w:rFonts w:ascii="Times New Roman" w:hAnsi="Times New Roman"/>
          <w:sz w:val="24"/>
          <w:szCs w:val="24"/>
        </w:rPr>
        <w:t xml:space="preserve"> </w:t>
      </w:r>
      <w:r w:rsidR="00AD23A2" w:rsidRPr="00AD23A2">
        <w:rPr>
          <w:rFonts w:ascii="Times New Roman" w:hAnsi="Times New Roman"/>
          <w:sz w:val="24"/>
          <w:szCs w:val="24"/>
        </w:rPr>
        <w:t>entfernt!</w:t>
      </w:r>
      <w:bookmarkEnd w:id="1"/>
      <w:bookmarkEnd w:id="2"/>
    </w:p>
    <w:sectPr w:rsidR="00186E05" w:rsidRPr="001528E8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7C956" w14:textId="77777777" w:rsidR="00257450" w:rsidRDefault="00257450">
      <w:r>
        <w:separator/>
      </w:r>
    </w:p>
  </w:endnote>
  <w:endnote w:type="continuationSeparator" w:id="0">
    <w:p w14:paraId="45A8E45E" w14:textId="77777777" w:rsidR="00257450" w:rsidRDefault="0025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140CB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26CAEA9C" w:rsidR="00615E7B" w:rsidRDefault="00163A2D">
    <w:pPr>
      <w:pStyle w:val="Fuzeile"/>
    </w:pPr>
    <w:r w:rsidRPr="00163A2D">
      <w:t>Die aussergewöhnlichste Geburt aller Zeiten (1/4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164E4" w14:textId="77777777" w:rsidR="00257450" w:rsidRDefault="00257450">
      <w:r>
        <w:separator/>
      </w:r>
    </w:p>
  </w:footnote>
  <w:footnote w:type="continuationSeparator" w:id="0">
    <w:p w14:paraId="24AA448D" w14:textId="77777777" w:rsidR="00257450" w:rsidRDefault="0025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848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28E8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3A2D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73BA4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6E05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450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40CB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156C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23A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506A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040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967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0731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16D68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CD2A-5CDF-4ADF-91CA-FBE72F50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723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ußergewöhnlichste Geburt aller Zeiten - Teil 1/4 - Jesus ist königlicher Herkunft - Leseexemplar</vt:lpstr>
    </vt:vector>
  </TitlesOfParts>
  <Company/>
  <LinksUpToDate>false</LinksUpToDate>
  <CharactersWithSpaces>17476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ste Geburt aller Zeiten - Teil 1/4 - Jesus ist königlicher Herkunft - Leseexemplar</dc:title>
  <dc:creator>Jürg Birnstiel</dc:creator>
  <cp:lastModifiedBy>Me</cp:lastModifiedBy>
  <cp:revision>12</cp:revision>
  <cp:lastPrinted>2020-03-30T12:05:00Z</cp:lastPrinted>
  <dcterms:created xsi:type="dcterms:W3CDTF">2020-11-25T15:07:00Z</dcterms:created>
  <dcterms:modified xsi:type="dcterms:W3CDTF">2021-02-16T20:48:00Z</dcterms:modified>
</cp:coreProperties>
</file>